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42FB26BE" w:rsidR="00D03233" w:rsidRDefault="00376D07" w:rsidP="00B431D3">
      <w:pPr>
        <w:pStyle w:val="Header"/>
        <w:tabs>
          <w:tab w:val="right" w:pos="8760"/>
        </w:tabs>
        <w:jc w:val="right"/>
        <w:rPr>
          <w:rFonts w:ascii="Arial Narrow" w:hAnsi="Arial Narrow"/>
          <w:sz w:val="22"/>
          <w:szCs w:val="22"/>
          <w:u w:val="single"/>
        </w:rPr>
      </w:pPr>
      <w:r w:rsidRPr="00376D07">
        <w:rPr>
          <w:rFonts w:ascii="Arial Narrow" w:hAnsi="Arial Narrow"/>
          <w:sz w:val="22"/>
          <w:szCs w:val="22"/>
          <w:u w:val="single"/>
        </w:rPr>
        <w:t xml:space="preserve">MRO </w:t>
      </w:r>
      <w:proofErr w:type="gramStart"/>
      <w:r w:rsidRPr="00376D07">
        <w:rPr>
          <w:rFonts w:ascii="Arial Narrow" w:hAnsi="Arial Narrow"/>
          <w:sz w:val="22"/>
          <w:szCs w:val="22"/>
          <w:u w:val="single"/>
        </w:rPr>
        <w:t>South Central End Use</w:t>
      </w:r>
      <w:proofErr w:type="gramEnd"/>
      <w:r w:rsidRPr="00376D07">
        <w:rPr>
          <w:rFonts w:ascii="Arial Narrow" w:hAnsi="Arial Narrow"/>
          <w:sz w:val="22"/>
          <w:szCs w:val="22"/>
          <w:u w:val="single"/>
        </w:rPr>
        <w:t xml:space="preserve"> Program SPE8E3-24-D-0007</w:t>
      </w:r>
    </w:p>
    <w:p w14:paraId="489737FC" w14:textId="77777777" w:rsidR="00376D07" w:rsidRPr="0051374F" w:rsidRDefault="00376D07"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376D07"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376D07"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376D07"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3AAC03D0" w:rsidR="00391C6E" w:rsidRDefault="00376D07"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376D07"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376D07"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376D07"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376D07"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376D07"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376D07"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376D07"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D5A2165" w:rsidR="001631E2" w:rsidRPr="001631E2" w:rsidRDefault="00376D07"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376D07"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376D07"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376D07"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7FFFF1A5" w:rsidR="00611266" w:rsidRPr="001E1BE7" w:rsidRDefault="00376D07"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376D07"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376D07"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376D07"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376D07"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376D07"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376D07"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376D07"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376D07"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376D07"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376D07"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376D07"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376D07"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376D07"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376D07"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376D07"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376D07"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376D07"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376D07"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376D07"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376D07"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376D07"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76D07"/>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28E0"/>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2.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3.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4.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5.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6.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464573-FD8E-4F67-A74E-61E91D1A2DA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3</Pages>
  <Words>13011</Words>
  <Characters>75598</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